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КАМЕНО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</w:t>
      </w:r>
    </w:p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№ 12</w:t>
      </w:r>
      <w:r w:rsidR="00182B4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Pr="003B413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г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520EEF">
        <w:rPr>
          <w:rFonts w:ascii="Times New Roman" w:hAnsi="Times New Roman" w:cs="Times New Roman"/>
          <w:sz w:val="24"/>
          <w:szCs w:val="24"/>
        </w:rPr>
        <w:t xml:space="preserve">Определяне </w:t>
      </w:r>
      <w:r>
        <w:rPr>
          <w:rFonts w:ascii="Times New Roman" w:hAnsi="Times New Roman" w:cs="Times New Roman"/>
          <w:sz w:val="24"/>
          <w:szCs w:val="24"/>
        </w:rPr>
        <w:t>на членове от състава на ОИК Камено за получаване на изборни книжа и материали з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овеждане на </w:t>
      </w:r>
      <w:r w:rsidRPr="00520EEF">
        <w:rPr>
          <w:rFonts w:ascii="Times New Roman" w:hAnsi="Times New Roman" w:cs="Times New Roman"/>
          <w:sz w:val="24"/>
          <w:szCs w:val="24"/>
        </w:rPr>
        <w:t>Национален референдум на 25.10.2015 г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Default="00AD758A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с необходимостта от получаване, транспортиране и съхранение на изборни книжа за провеждане на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ционален референдум на 25.10.2015 г.</w:t>
      </w:r>
      <w:r>
        <w:rPr>
          <w:rFonts w:ascii="Times New Roman" w:hAnsi="Times New Roman" w:cs="Times New Roman"/>
          <w:sz w:val="24"/>
          <w:szCs w:val="24"/>
          <w:lang w:eastAsia="bg-BG"/>
        </w:rPr>
        <w:t>, н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снование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 № 1801- МИ/НР от 03.09.2015 г. на ЦИК, Общинска избирател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но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DB5C37" w:rsidRPr="00921A62" w:rsidRDefault="00DB5C37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58A" w:rsidRPr="00921A62" w:rsidRDefault="00AD758A" w:rsidP="00AD7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A62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58A" w:rsidRDefault="00AD758A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 членове от състава на О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но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получаване, транспортиране и съхраняване на изборни книжа и материали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веждане на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ционален референдум на 25.10.2015 г., както следва:</w:t>
      </w: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9809A5">
      <w:pPr>
        <w:pStyle w:val="a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</w:t>
      </w:r>
      <w:r w:rsidR="009809A5" w:rsidRPr="00B91BF2">
        <w:rPr>
          <w:rFonts w:ascii="Times New Roman" w:hAnsi="Times New Roman" w:cs="Times New Roman"/>
          <w:sz w:val="24"/>
          <w:szCs w:val="24"/>
        </w:rPr>
        <w:t>Владимир Асенов Воденичаров</w:t>
      </w:r>
      <w:r w:rsidR="009809A5">
        <w:rPr>
          <w:rFonts w:ascii="Times New Roman" w:hAnsi="Times New Roman" w:cs="Times New Roman"/>
          <w:sz w:val="24"/>
          <w:szCs w:val="24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Резервни членове:</w:t>
      </w:r>
    </w:p>
    <w:p w:rsidR="00AD758A" w:rsidRPr="008C60E3" w:rsidRDefault="00AD758A" w:rsidP="009809A5">
      <w:pPr>
        <w:pStyle w:val="a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</w:t>
      </w:r>
      <w:r w:rsidR="009809A5" w:rsidRPr="00B91BF2">
        <w:rPr>
          <w:rFonts w:ascii="Times New Roman" w:hAnsi="Times New Roman" w:cs="Times New Roman"/>
          <w:sz w:val="24"/>
          <w:szCs w:val="24"/>
        </w:rPr>
        <w:t xml:space="preserve">Коста Кирилов </w:t>
      </w:r>
      <w:proofErr w:type="spellStart"/>
      <w:r w:rsidR="009809A5" w:rsidRPr="00B91BF2">
        <w:rPr>
          <w:rFonts w:ascii="Times New Roman" w:hAnsi="Times New Roman" w:cs="Times New Roman"/>
          <w:sz w:val="24"/>
          <w:szCs w:val="24"/>
        </w:rPr>
        <w:t>Влъчков</w:t>
      </w:r>
      <w:proofErr w:type="spellEnd"/>
      <w:r w:rsidR="009809A5" w:rsidRPr="009809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="009809A5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:rsidR="00AD758A" w:rsidRPr="008C60E3" w:rsidRDefault="00AD758A" w:rsidP="009809A5">
      <w:pPr>
        <w:pStyle w:val="a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2. </w:t>
      </w:r>
      <w:r w:rsidR="009809A5" w:rsidRPr="00B91BF2">
        <w:rPr>
          <w:rFonts w:ascii="Times New Roman" w:hAnsi="Times New Roman" w:cs="Times New Roman"/>
          <w:sz w:val="24"/>
          <w:szCs w:val="24"/>
        </w:rPr>
        <w:t>Димитър Киров Петров</w:t>
      </w:r>
      <w:r w:rsidR="009809A5">
        <w:rPr>
          <w:rFonts w:ascii="Times New Roman" w:hAnsi="Times New Roman" w:cs="Times New Roman"/>
          <w:sz w:val="24"/>
          <w:szCs w:val="24"/>
        </w:rPr>
        <w:t xml:space="preserve"> 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9809A5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AD758A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B5C37" w:rsidRPr="008C60E3" w:rsidRDefault="00DB5C37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авомощия 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ите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-горе членове:</w:t>
      </w:r>
    </w:p>
    <w:p w:rsidR="00AD758A" w:rsidRPr="008C60E3" w:rsidRDefault="00AD758A" w:rsidP="00DB5C37">
      <w:pPr>
        <w:pStyle w:val="a4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Участва в получаването, транспортирането и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храняването на изборни книжа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материали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веждане на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ционален референдум на 25.10.2015 г.</w:t>
      </w:r>
    </w:p>
    <w:p w:rsidR="00AD758A" w:rsidRPr="008C60E3" w:rsidRDefault="00AD758A" w:rsidP="00DB5C37">
      <w:pPr>
        <w:pStyle w:val="a4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дписва протокол при получаването на изборни книжа и материали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веждане на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ционален референдум на 25.10.2015 г.</w:t>
      </w:r>
    </w:p>
    <w:p w:rsidR="00AD758A" w:rsidRDefault="00AD758A" w:rsidP="00DB5C37">
      <w:pPr>
        <w:pStyle w:val="a4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Участва в затварянето и запечатването на помещението с изборни книжа и материали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веждане на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ционален референдум на 25.10.2015 г.</w:t>
      </w:r>
    </w:p>
    <w:p w:rsidR="003B4139" w:rsidRPr="003B4139" w:rsidRDefault="003B4139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DB5C37" w:rsidRDefault="00DB5C37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F677CA" w:rsidRDefault="00F677CA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ОИК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…</w:t>
      </w:r>
    </w:p>
    <w:sectPr w:rsidR="003B4139" w:rsidRPr="003B4139" w:rsidSect="00FF12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7FFC"/>
    <w:multiLevelType w:val="multilevel"/>
    <w:tmpl w:val="5CA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90436"/>
    <w:multiLevelType w:val="hybridMultilevel"/>
    <w:tmpl w:val="6BFE6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457C2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4C2EEA"/>
    <w:multiLevelType w:val="hybridMultilevel"/>
    <w:tmpl w:val="EA5A190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71475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41E15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E6413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F556E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D2C1D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7E19694B"/>
    <w:multiLevelType w:val="multilevel"/>
    <w:tmpl w:val="463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139"/>
    <w:rsid w:val="00182B49"/>
    <w:rsid w:val="001A42FF"/>
    <w:rsid w:val="00295E0E"/>
    <w:rsid w:val="003B4139"/>
    <w:rsid w:val="003B5CCB"/>
    <w:rsid w:val="004E4BB7"/>
    <w:rsid w:val="006675A3"/>
    <w:rsid w:val="007E7113"/>
    <w:rsid w:val="0083205A"/>
    <w:rsid w:val="008B6429"/>
    <w:rsid w:val="008C2B62"/>
    <w:rsid w:val="00973349"/>
    <w:rsid w:val="009809A5"/>
    <w:rsid w:val="00AD758A"/>
    <w:rsid w:val="00B164BD"/>
    <w:rsid w:val="00C65FE5"/>
    <w:rsid w:val="00CA7B5C"/>
    <w:rsid w:val="00CC1E54"/>
    <w:rsid w:val="00CD30A8"/>
    <w:rsid w:val="00D609E2"/>
    <w:rsid w:val="00DB5C37"/>
    <w:rsid w:val="00DE2412"/>
    <w:rsid w:val="00E330DE"/>
    <w:rsid w:val="00F317AB"/>
    <w:rsid w:val="00F677CA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1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8B6429"/>
    <w:rPr>
      <w:b/>
      <w:bCs/>
    </w:rPr>
  </w:style>
  <w:style w:type="paragraph" w:styleId="a7">
    <w:name w:val="No Spacing"/>
    <w:uiPriority w:val="1"/>
    <w:qFormat/>
    <w:rsid w:val="00980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12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B6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65ED-413A-4875-8157-01A4A83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a</dc:creator>
  <cp:lastModifiedBy>Djumerska</cp:lastModifiedBy>
  <cp:revision>7</cp:revision>
  <cp:lastPrinted>2015-10-08T12:19:00Z</cp:lastPrinted>
  <dcterms:created xsi:type="dcterms:W3CDTF">2015-10-08T10:41:00Z</dcterms:created>
  <dcterms:modified xsi:type="dcterms:W3CDTF">2015-10-08T12:59:00Z</dcterms:modified>
</cp:coreProperties>
</file>